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8347E9" w:rsidRPr="007546E5" w:rsidTr="00D611BD">
        <w:tc>
          <w:tcPr>
            <w:tcW w:w="5353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347E9" w:rsidRDefault="00024D88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финансового </w:t>
            </w:r>
            <w:r w:rsidR="00DA0CD1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  <w:r w:rsidR="00C85A9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347E9" w:rsidRPr="006C363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</w:t>
            </w:r>
            <w:r w:rsidR="002538CD">
              <w:rPr>
                <w:rFonts w:eastAsia="Calibri"/>
                <w:sz w:val="28"/>
                <w:szCs w:val="28"/>
                <w:lang w:eastAsia="ru-RU"/>
              </w:rPr>
              <w:t>разования город-курорт Геленджик</w:t>
            </w:r>
          </w:p>
          <w:p w:rsidR="00AA67D2" w:rsidRDefault="00C85A9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араскева Е.К.</w:t>
            </w:r>
          </w:p>
          <w:p w:rsidR="002538CD" w:rsidRPr="007546E5" w:rsidRDefault="002538CD" w:rsidP="00AA67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02A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448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3547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DC38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411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448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517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517538" w:rsidRDefault="00E45FDF" w:rsidP="00517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7538"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517538" w:rsidRDefault="00517538" w:rsidP="00517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существления органами местного самоуправления </w:t>
      </w:r>
    </w:p>
    <w:p w:rsidR="00517538" w:rsidRDefault="00517538" w:rsidP="00517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и (или) </w:t>
      </w:r>
    </w:p>
    <w:p w:rsidR="00517538" w:rsidRPr="00517538" w:rsidRDefault="00517538" w:rsidP="00517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ися в их ведении казенными учреждениями бюджетных </w:t>
      </w:r>
    </w:p>
    <w:p w:rsidR="00517538" w:rsidRDefault="00517538" w:rsidP="00517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главных администраторов доходов бюджета </w:t>
      </w:r>
    </w:p>
    <w:p w:rsidR="00517538" w:rsidRPr="00517538" w:rsidRDefault="00517538" w:rsidP="00517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DA0CD1" w:rsidRPr="00A91E2B" w:rsidRDefault="00517538" w:rsidP="00517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51753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февраля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тановления 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</w:t>
      </w:r>
      <w:r w:rsidR="00D4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517538"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существления органа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местного самоуправления </w:t>
      </w:r>
      <w:r w:rsidR="00517538"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и (или) </w:t>
      </w:r>
      <w:r w:rsidR="00517538"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 их ведении ка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нными учреждениями бюджетных </w:t>
      </w:r>
      <w:r w:rsidR="00517538"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главных а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оров доходов бюджета </w:t>
      </w:r>
      <w:r w:rsidR="00517538"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517538"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8712F1" w:rsidRP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5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7F0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0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F5C1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F5C1B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A49F7" w:rsidRDefault="00E45FDF" w:rsidP="00C85A9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AD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275B9" w:rsidRPr="00A275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517538"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существления органа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местного самоуправления </w:t>
      </w:r>
      <w:r w:rsidR="00517538"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и (или) </w:t>
      </w:r>
      <w:r w:rsidR="00517538"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 их ведении ка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нными учреждениями бюджетных </w:t>
      </w:r>
      <w:r w:rsidR="00517538"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главных а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оров доходов бюджета </w:t>
      </w:r>
      <w:r w:rsidR="00517538"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517538" w:rsidRPr="00517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C061B4" w:rsidRPr="00C061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515280" w:rsidRDefault="00E45FDF" w:rsidP="0051528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Default="00515280" w:rsidP="004007DA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</w:t>
      </w:r>
      <w:r w:rsidR="00400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280">
        <w:rPr>
          <w:rFonts w:ascii="Times New Roman" w:eastAsia="Times New Roman" w:hAnsi="Times New Roman"/>
          <w:sz w:val="28"/>
          <w:szCs w:val="28"/>
          <w:lang w:eastAsia="ru-RU"/>
        </w:rPr>
        <w:t>официального принятия.</w:t>
      </w:r>
    </w:p>
    <w:p w:rsidR="00515280" w:rsidRDefault="00515280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Pr="00B7223E" w:rsidRDefault="00AD230B" w:rsidP="00A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D3A87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AD3A87" w:rsidRPr="007546E5" w:rsidRDefault="00AD3A87" w:rsidP="00AD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                                            </w:t>
      </w:r>
      <w:r w:rsidR="00AD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А.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A87" w:rsidRDefault="00AD3A8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9D" w:rsidRDefault="00C85A9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80" w:rsidRDefault="00515280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DA" w:rsidRDefault="004007D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30B" w:rsidRDefault="00AD23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5F4" w:rsidRDefault="004375F4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7F" w:rsidRDefault="00A448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F7" w:rsidRDefault="00802AF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5FDF" w:rsidRDefault="00C81A4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6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C9" w:rsidRDefault="00855BC9" w:rsidP="004E50DA">
      <w:pPr>
        <w:spacing w:after="0" w:line="240" w:lineRule="auto"/>
      </w:pPr>
      <w:r>
        <w:separator/>
      </w:r>
    </w:p>
  </w:endnote>
  <w:endnote w:type="continuationSeparator" w:id="0">
    <w:p w:rsidR="00855BC9" w:rsidRDefault="00855BC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C9" w:rsidRDefault="00855BC9" w:rsidP="004E50DA">
      <w:pPr>
        <w:spacing w:after="0" w:line="240" w:lineRule="auto"/>
      </w:pPr>
      <w:r>
        <w:separator/>
      </w:r>
    </w:p>
  </w:footnote>
  <w:footnote w:type="continuationSeparator" w:id="0">
    <w:p w:rsidR="00855BC9" w:rsidRDefault="00855BC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855B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44C2"/>
    <w:rsid w:val="00071CCD"/>
    <w:rsid w:val="00076086"/>
    <w:rsid w:val="00081083"/>
    <w:rsid w:val="00083CF9"/>
    <w:rsid w:val="0008416E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6273C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4DD2-809A-4B04-9916-49B52FAC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47</cp:revision>
  <cp:lastPrinted>2025-11-19T11:56:00Z</cp:lastPrinted>
  <dcterms:created xsi:type="dcterms:W3CDTF">2022-06-06T06:11:00Z</dcterms:created>
  <dcterms:modified xsi:type="dcterms:W3CDTF">2025-11-19T12:09:00Z</dcterms:modified>
</cp:coreProperties>
</file>